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CA53FC">
        <w:t>,</w:t>
      </w:r>
      <w:r>
        <w:t xml:space="preserve"> г.</w:t>
      </w:r>
      <w:r w:rsidR="00CA53FC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EE19C9">
        <w:t>30</w:t>
      </w:r>
      <w:r w:rsidR="004717D4">
        <w:t xml:space="preserve"> </w:t>
      </w:r>
      <w:r w:rsidR="00756B99">
        <w:t>марта</w:t>
      </w:r>
      <w:r>
        <w:t xml:space="preserve"> 20</w:t>
      </w:r>
      <w:r w:rsidR="00DE3C26">
        <w:t>2</w:t>
      </w:r>
      <w:r w:rsidR="00531A67">
        <w:t>3</w:t>
      </w:r>
      <w:r w:rsidR="005D3B29">
        <w:t xml:space="preserve"> года                                                                   </w:t>
      </w:r>
      <w:r w:rsidR="00553A08">
        <w:t xml:space="preserve">   </w:t>
      </w:r>
      <w:r w:rsidR="00945104">
        <w:t xml:space="preserve">   </w:t>
      </w:r>
      <w:r w:rsidR="00553A08">
        <w:t xml:space="preserve"> </w:t>
      </w:r>
      <w:r w:rsidR="005D3B29">
        <w:t xml:space="preserve"> </w:t>
      </w:r>
      <w:r w:rsidR="009A35B8">
        <w:t xml:space="preserve">№ </w:t>
      </w:r>
      <w:r w:rsidR="00A16D92">
        <w:t>6</w:t>
      </w:r>
      <w:r w:rsidR="00EE19C9">
        <w:t>7</w:t>
      </w:r>
      <w:r w:rsidR="00A16D92">
        <w:t>/4</w:t>
      </w:r>
      <w:r w:rsidR="00531A67">
        <w:t>7</w:t>
      </w:r>
      <w:r w:rsidR="00EE19C9">
        <w:t>1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A75208" w:rsidRPr="005209F7" w:rsidRDefault="00233FD3" w:rsidP="00855811">
      <w:pPr>
        <w:pStyle w:val="111"/>
        <w:spacing w:before="0" w:after="0" w:line="240" w:lineRule="auto"/>
        <w:ind w:firstLine="0"/>
        <w:jc w:val="center"/>
        <w:rPr>
          <w:b/>
        </w:rPr>
      </w:pPr>
      <w:r w:rsidRPr="005209F7">
        <w:rPr>
          <w:b/>
        </w:rPr>
        <w:t xml:space="preserve">Об </w:t>
      </w:r>
      <w:r w:rsidR="00A62256" w:rsidRPr="005209F7">
        <w:rPr>
          <w:b/>
        </w:rPr>
        <w:t xml:space="preserve">утверждении плана </w:t>
      </w:r>
      <w:r w:rsidR="005D4FB7" w:rsidRPr="005209F7">
        <w:rPr>
          <w:b/>
        </w:rPr>
        <w:t xml:space="preserve">работы территориальной избирательной комиссии Анапская на </w:t>
      </w:r>
      <w:r w:rsidR="00EE19C9">
        <w:rPr>
          <w:b/>
        </w:rPr>
        <w:t>апрель</w:t>
      </w:r>
      <w:r w:rsidR="005D4FB7" w:rsidRPr="005209F7">
        <w:rPr>
          <w:b/>
        </w:rPr>
        <w:t xml:space="preserve"> 20</w:t>
      </w:r>
      <w:r w:rsidR="00DE3C26">
        <w:rPr>
          <w:b/>
        </w:rPr>
        <w:t>2</w:t>
      </w:r>
      <w:r w:rsidR="00A16D92">
        <w:rPr>
          <w:b/>
        </w:rPr>
        <w:t>3</w:t>
      </w:r>
      <w:r w:rsidR="005D4FB7" w:rsidRPr="005209F7">
        <w:rPr>
          <w:b/>
        </w:rPr>
        <w:t xml:space="preserve"> года</w:t>
      </w:r>
      <w:r w:rsidR="003C5DBD" w:rsidRPr="005209F7">
        <w:rPr>
          <w:b/>
        </w:rPr>
        <w:t xml:space="preserve"> </w:t>
      </w:r>
    </w:p>
    <w:p w:rsidR="00782B81" w:rsidRPr="00782B81" w:rsidRDefault="00782B81" w:rsidP="00782B81">
      <w:pPr>
        <w:pStyle w:val="111"/>
        <w:spacing w:before="0" w:after="0" w:line="240" w:lineRule="auto"/>
        <w:ind w:firstLine="0"/>
        <w:jc w:val="center"/>
      </w:pPr>
    </w:p>
    <w:p w:rsidR="00E32AD1" w:rsidRDefault="00562319" w:rsidP="005209F7">
      <w:pPr>
        <w:pStyle w:val="111"/>
        <w:spacing w:before="0" w:after="0" w:line="360" w:lineRule="auto"/>
        <w:ind w:firstLine="709"/>
        <w:jc w:val="both"/>
      </w:pPr>
      <w:r w:rsidRPr="00975663">
        <w:t>В соответствии с</w:t>
      </w:r>
      <w:r>
        <w:t>о статьей</w:t>
      </w:r>
      <w:r w:rsidRPr="00975663">
        <w:t xml:space="preserve"> 28</w:t>
      </w:r>
      <w:r>
        <w:t xml:space="preserve"> </w:t>
      </w:r>
      <w:r w:rsidRPr="00975663">
        <w:t>Федеральн</w:t>
      </w:r>
      <w:r>
        <w:t>ого</w:t>
      </w:r>
      <w:r w:rsidRPr="00975663">
        <w:t xml:space="preserve"> закон</w:t>
      </w:r>
      <w:r>
        <w:t>а</w:t>
      </w:r>
      <w:r w:rsidRPr="00975663">
        <w:t xml:space="preserve"> от 12 июня 2002 года № 67-ФЗ «Об основных гарантиях избирательных прав и права на участие в референдуме граждан Российской Федерации»,</w:t>
      </w:r>
      <w:r>
        <w:t xml:space="preserve"> </w:t>
      </w:r>
      <w:r w:rsidRPr="00975663">
        <w:t xml:space="preserve">заслушав </w:t>
      </w:r>
      <w:r>
        <w:t xml:space="preserve">предложенный проект плана работы территориальной избирательной комиссии Анапская на </w:t>
      </w:r>
      <w:r w:rsidR="00EE19C9">
        <w:t>апрель</w:t>
      </w:r>
      <w:r>
        <w:t xml:space="preserve"> 20</w:t>
      </w:r>
      <w:r w:rsidR="00DE3C26">
        <w:t>2</w:t>
      </w:r>
      <w:r w:rsidR="00A16D92">
        <w:t>3</w:t>
      </w:r>
      <w:r>
        <w:t xml:space="preserve"> года</w:t>
      </w:r>
      <w:r w:rsidRPr="00975663">
        <w:t>, территориальная избирательная комиссия Анапская РЕШИЛА:</w:t>
      </w:r>
    </w:p>
    <w:p w:rsidR="00E32AD1" w:rsidRDefault="00F01FC0" w:rsidP="005209F7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r>
        <w:t xml:space="preserve">Утвердить </w:t>
      </w:r>
      <w:r w:rsidR="00A62256">
        <w:t xml:space="preserve">план </w:t>
      </w:r>
      <w:r w:rsidR="001713A3">
        <w:t xml:space="preserve">работы территориальной избирательной комиссии Анапская на </w:t>
      </w:r>
      <w:r w:rsidR="00EE19C9">
        <w:t>апрель</w:t>
      </w:r>
      <w:r w:rsidR="003D503C">
        <w:t xml:space="preserve"> 202</w:t>
      </w:r>
      <w:r w:rsidR="00A16D92">
        <w:t>3</w:t>
      </w:r>
      <w:r w:rsidR="003D503C">
        <w:t xml:space="preserve"> </w:t>
      </w:r>
      <w:r w:rsidR="00553A08">
        <w:t>года</w:t>
      </w:r>
      <w:r w:rsidR="00DF0240">
        <w:t>.</w:t>
      </w:r>
    </w:p>
    <w:p w:rsidR="0046529B" w:rsidRDefault="0046529B" w:rsidP="0046529B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72295B" w:rsidRDefault="00DF0240" w:rsidP="005209F7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proofErr w:type="gramStart"/>
      <w:r w:rsidRPr="00975663">
        <w:t xml:space="preserve">Контроль </w:t>
      </w:r>
      <w:r w:rsidR="00F01FC0" w:rsidRPr="00975663">
        <w:t>за</w:t>
      </w:r>
      <w:proofErr w:type="gramEnd"/>
      <w:r w:rsidR="00F01FC0" w:rsidRPr="00975663">
        <w:t xml:space="preserve"> исполнением настоящего решения </w:t>
      </w:r>
      <w:r w:rsidRPr="00975663">
        <w:t xml:space="preserve">возложить </w:t>
      </w:r>
      <w:r w:rsidR="00244616">
        <w:t>на заместителя председателя территориальной избирательной комиссии О.М. Ряднова.</w:t>
      </w:r>
    </w:p>
    <w:p w:rsidR="006D6C2A" w:rsidRPr="00782B81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1F68F1" w:rsidRPr="004A73F9" w:rsidRDefault="004A73F9" w:rsidP="004A73F9">
      <w:pPr>
        <w:pStyle w:val="31"/>
        <w:spacing w:line="240" w:lineRule="auto"/>
        <w:rPr>
          <w:b w:val="0"/>
        </w:rPr>
      </w:pPr>
      <w:r w:rsidRPr="004A73F9">
        <w:rPr>
          <w:b w:val="0"/>
        </w:rPr>
        <w:t>избирательной комиссии Анапская</w:t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  <w:t xml:space="preserve">         </w:t>
      </w:r>
      <w:r w:rsidR="001E79C4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</w:t>
      </w:r>
      <w:r w:rsidR="00B22AAF">
        <w:rPr>
          <w:b w:val="0"/>
        </w:rPr>
        <w:t>рательной комиссии Анапская</w:t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  <w:t xml:space="preserve">         Л.</w:t>
      </w:r>
      <w:r w:rsidR="00756B99">
        <w:rPr>
          <w:b w:val="0"/>
        </w:rPr>
        <w:t>Г</w:t>
      </w:r>
      <w:r w:rsidR="00B22AAF">
        <w:rPr>
          <w:b w:val="0"/>
        </w:rPr>
        <w:t xml:space="preserve">. </w:t>
      </w:r>
      <w:r w:rsidR="00756B99">
        <w:rPr>
          <w:b w:val="0"/>
        </w:rPr>
        <w:t>Совмен</w:t>
      </w: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56B99" w:rsidRDefault="00756B99" w:rsidP="008371A4">
      <w:pPr>
        <w:pStyle w:val="81"/>
        <w:spacing w:line="240" w:lineRule="auto"/>
        <w:ind w:left="2835" w:firstLine="2268"/>
        <w:jc w:val="center"/>
      </w:pP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lastRenderedPageBreak/>
        <w:t>Приложение к решению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>территориальной избирательной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>комиссии Анапская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 xml:space="preserve">от </w:t>
      </w:r>
      <w:r w:rsidR="00EE19C9">
        <w:t>30</w:t>
      </w:r>
      <w:r w:rsidR="004717D4">
        <w:t xml:space="preserve"> </w:t>
      </w:r>
      <w:r w:rsidR="00756B99">
        <w:t>марта</w:t>
      </w:r>
      <w:r w:rsidRPr="002E6E23">
        <w:t xml:space="preserve"> 20</w:t>
      </w:r>
      <w:r>
        <w:t>2</w:t>
      </w:r>
      <w:r w:rsidR="00531A67">
        <w:t>3</w:t>
      </w:r>
      <w:r w:rsidRPr="002E6E23">
        <w:t xml:space="preserve"> года № </w:t>
      </w:r>
      <w:r w:rsidR="00EE19C9">
        <w:t>67</w:t>
      </w:r>
      <w:r w:rsidR="00756B99">
        <w:t>/47</w:t>
      </w:r>
      <w:r w:rsidR="00EE19C9">
        <w:t>1</w:t>
      </w:r>
      <w:r w:rsidRPr="002E6E23">
        <w:t xml:space="preserve"> </w:t>
      </w:r>
    </w:p>
    <w:p w:rsidR="00782594" w:rsidRDefault="00782594" w:rsidP="00782594">
      <w:pPr>
        <w:pStyle w:val="310"/>
        <w:spacing w:line="240" w:lineRule="auto"/>
        <w:jc w:val="center"/>
      </w:pPr>
    </w:p>
    <w:p w:rsidR="00782594" w:rsidRPr="002E6E23" w:rsidRDefault="00782594" w:rsidP="00782594">
      <w:pPr>
        <w:pStyle w:val="310"/>
        <w:spacing w:line="240" w:lineRule="auto"/>
        <w:jc w:val="center"/>
      </w:pPr>
      <w:r w:rsidRPr="002E6E23">
        <w:t>План</w:t>
      </w:r>
    </w:p>
    <w:p w:rsidR="00782594" w:rsidRPr="002E6E23" w:rsidRDefault="00782594" w:rsidP="00782594">
      <w:pPr>
        <w:pStyle w:val="310"/>
        <w:spacing w:line="240" w:lineRule="auto"/>
        <w:jc w:val="center"/>
      </w:pPr>
      <w:r w:rsidRPr="002E6E23">
        <w:t>работы территориальной избирательной комиссии Анапская</w:t>
      </w:r>
    </w:p>
    <w:p w:rsidR="00782594" w:rsidRDefault="00782594" w:rsidP="00782594">
      <w:pPr>
        <w:pStyle w:val="310"/>
        <w:spacing w:line="240" w:lineRule="auto"/>
        <w:jc w:val="center"/>
      </w:pPr>
      <w:r w:rsidRPr="002E6E23">
        <w:t xml:space="preserve">на </w:t>
      </w:r>
      <w:r w:rsidR="00EE19C9">
        <w:t>апрель</w:t>
      </w:r>
      <w:r w:rsidR="003D503C">
        <w:t xml:space="preserve"> 202</w:t>
      </w:r>
      <w:r w:rsidR="00A16D92">
        <w:t>3</w:t>
      </w:r>
      <w:r w:rsidR="003D503C">
        <w:t xml:space="preserve"> </w:t>
      </w:r>
      <w:r>
        <w:t>года</w:t>
      </w:r>
      <w:r w:rsidRPr="002E6E23">
        <w:t xml:space="preserve"> </w:t>
      </w:r>
    </w:p>
    <w:tbl>
      <w:tblPr>
        <w:tblStyle w:val="a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1843"/>
        <w:gridCol w:w="2268"/>
      </w:tblGrid>
      <w:tr w:rsidR="00782594" w:rsidRPr="004737B0" w:rsidTr="0010358D">
        <w:tc>
          <w:tcPr>
            <w:tcW w:w="568" w:type="dxa"/>
            <w:vAlign w:val="center"/>
          </w:tcPr>
          <w:p w:rsidR="00782594" w:rsidRPr="001E79C4" w:rsidRDefault="00782594" w:rsidP="00604B95">
            <w:pPr>
              <w:pStyle w:val="31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79C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E79C4">
              <w:rPr>
                <w:b/>
                <w:sz w:val="24"/>
                <w:szCs w:val="24"/>
              </w:rPr>
              <w:t>п</w:t>
            </w:r>
            <w:proofErr w:type="gramEnd"/>
            <w:r w:rsidRPr="001E79C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961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79C4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843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79C4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1E79C4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1E79C4">
              <w:rPr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782594" w:rsidRPr="00DE1B94" w:rsidTr="0010358D">
        <w:tc>
          <w:tcPr>
            <w:tcW w:w="568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седания территориальной избирательной комиссии Анапская</w:t>
            </w:r>
          </w:p>
        </w:tc>
        <w:tc>
          <w:tcPr>
            <w:tcW w:w="1843" w:type="dxa"/>
            <w:vAlign w:val="center"/>
          </w:tcPr>
          <w:p w:rsidR="00782594" w:rsidRPr="001E79C4" w:rsidRDefault="00452D77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по </w:t>
            </w:r>
            <w:r w:rsidR="00782594" w:rsidRPr="001E79C4">
              <w:rPr>
                <w:sz w:val="24"/>
                <w:szCs w:val="24"/>
              </w:rPr>
              <w:t>мере необходимости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визион Т.Н., члены ТИК</w:t>
            </w:r>
          </w:p>
        </w:tc>
      </w:tr>
      <w:tr w:rsidR="00782594" w:rsidRPr="00DE1B94" w:rsidTr="0010358D">
        <w:tc>
          <w:tcPr>
            <w:tcW w:w="568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Работа с документами</w:t>
            </w:r>
          </w:p>
        </w:tc>
        <w:tc>
          <w:tcPr>
            <w:tcW w:w="1843" w:type="dxa"/>
            <w:vAlign w:val="center"/>
          </w:tcPr>
          <w:p w:rsidR="00782594" w:rsidRPr="001E79C4" w:rsidRDefault="00452D77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весь </w:t>
            </w:r>
            <w:r w:rsidR="00782594" w:rsidRPr="001E79C4">
              <w:rPr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vAlign w:val="center"/>
          </w:tcPr>
          <w:p w:rsidR="00A7177C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визион Т.Н.,</w:t>
            </w:r>
          </w:p>
          <w:p w:rsidR="0078259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Ряднов О.М.</w:t>
            </w:r>
            <w:r w:rsidR="00EE19C9">
              <w:rPr>
                <w:sz w:val="24"/>
                <w:szCs w:val="24"/>
              </w:rPr>
              <w:t xml:space="preserve">, </w:t>
            </w:r>
          </w:p>
          <w:p w:rsidR="00EE19C9" w:rsidRPr="001E79C4" w:rsidRDefault="00EE19C9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н Л.Г.</w:t>
            </w:r>
          </w:p>
        </w:tc>
      </w:tr>
      <w:tr w:rsidR="00782594" w:rsidRPr="00DE1B94" w:rsidTr="0010358D">
        <w:tc>
          <w:tcPr>
            <w:tcW w:w="568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Участие в заседаниях и </w:t>
            </w:r>
            <w:proofErr w:type="spellStart"/>
            <w:r w:rsidRPr="001E79C4">
              <w:rPr>
                <w:sz w:val="24"/>
                <w:szCs w:val="24"/>
              </w:rPr>
              <w:t>видеосеминарах</w:t>
            </w:r>
            <w:proofErr w:type="spellEnd"/>
            <w:r w:rsidRPr="001E79C4">
              <w:rPr>
                <w:sz w:val="24"/>
                <w:szCs w:val="24"/>
              </w:rPr>
              <w:t>, проводимых избирательной комиссией Краснодарского края</w:t>
            </w:r>
          </w:p>
        </w:tc>
        <w:tc>
          <w:tcPr>
            <w:tcW w:w="1843" w:type="dxa"/>
            <w:vAlign w:val="center"/>
          </w:tcPr>
          <w:p w:rsidR="00782594" w:rsidRPr="001E79C4" w:rsidRDefault="00452D77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весь </w:t>
            </w:r>
            <w:r w:rsidR="00782594" w:rsidRPr="001E79C4">
              <w:rPr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члены ТИК Анапская, системные администраторы ГАС «Выборы»</w:t>
            </w:r>
          </w:p>
        </w:tc>
      </w:tr>
      <w:tr w:rsidR="00EE19C9" w:rsidRPr="00DE1B94" w:rsidTr="0010358D">
        <w:tc>
          <w:tcPr>
            <w:tcW w:w="568" w:type="dxa"/>
            <w:vAlign w:val="center"/>
          </w:tcPr>
          <w:p w:rsidR="00EE19C9" w:rsidRPr="001E79C4" w:rsidRDefault="00EE19C9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E19C9" w:rsidRPr="001E79C4" w:rsidRDefault="00EE19C9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Проведение рабочих совещаний с председателями и секретарями УИК</w:t>
            </w:r>
          </w:p>
        </w:tc>
        <w:tc>
          <w:tcPr>
            <w:tcW w:w="1843" w:type="dxa"/>
            <w:vAlign w:val="center"/>
          </w:tcPr>
          <w:p w:rsidR="00EE19C9" w:rsidRPr="001E79C4" w:rsidRDefault="00EE19C9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vAlign w:val="center"/>
          </w:tcPr>
          <w:p w:rsidR="00EE19C9" w:rsidRDefault="00EE19C9" w:rsidP="00C12A86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визион Т.Н.,</w:t>
            </w:r>
          </w:p>
          <w:p w:rsidR="00EE19C9" w:rsidRDefault="00EE19C9" w:rsidP="00C12A86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Ряднов О.М.</w:t>
            </w:r>
            <w:r>
              <w:rPr>
                <w:sz w:val="24"/>
                <w:szCs w:val="24"/>
              </w:rPr>
              <w:t xml:space="preserve">, </w:t>
            </w:r>
          </w:p>
          <w:p w:rsidR="00EE19C9" w:rsidRPr="001E79C4" w:rsidRDefault="00EE19C9" w:rsidP="00C12A86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н Л.Г.</w:t>
            </w:r>
          </w:p>
        </w:tc>
      </w:tr>
      <w:tr w:rsidR="00782594" w:rsidRPr="00DE1B94" w:rsidTr="0010358D">
        <w:tc>
          <w:tcPr>
            <w:tcW w:w="568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Проведение обучающих семинаров с членами УИК в малых группах и дистанционно</w:t>
            </w:r>
          </w:p>
        </w:tc>
        <w:tc>
          <w:tcPr>
            <w:tcW w:w="1843" w:type="dxa"/>
            <w:vAlign w:val="center"/>
          </w:tcPr>
          <w:p w:rsidR="00782594" w:rsidRPr="001E79C4" w:rsidRDefault="00604B95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ТИК Анапская</w:t>
            </w:r>
          </w:p>
        </w:tc>
      </w:tr>
      <w:tr w:rsidR="00756B99" w:rsidRPr="00DE1B94" w:rsidTr="0010358D">
        <w:tc>
          <w:tcPr>
            <w:tcW w:w="568" w:type="dxa"/>
            <w:vAlign w:val="center"/>
          </w:tcPr>
          <w:p w:rsidR="00756B99" w:rsidRPr="001E79C4" w:rsidRDefault="00756B99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56B99" w:rsidRDefault="00756B99" w:rsidP="00531A67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роприятий, посвященных Дню молодого избирателя</w:t>
            </w:r>
          </w:p>
        </w:tc>
        <w:tc>
          <w:tcPr>
            <w:tcW w:w="1843" w:type="dxa"/>
            <w:vAlign w:val="center"/>
          </w:tcPr>
          <w:p w:rsidR="00756B99" w:rsidRPr="001E79C4" w:rsidRDefault="00756B99" w:rsidP="0060757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vAlign w:val="center"/>
          </w:tcPr>
          <w:p w:rsidR="00756B99" w:rsidRPr="001E79C4" w:rsidRDefault="00756B99" w:rsidP="0060757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ТИК Анапская</w:t>
            </w:r>
          </w:p>
        </w:tc>
      </w:tr>
      <w:tr w:rsidR="00EE19C9" w:rsidRPr="00DE1B94" w:rsidTr="0010358D">
        <w:tc>
          <w:tcPr>
            <w:tcW w:w="568" w:type="dxa"/>
            <w:vAlign w:val="center"/>
          </w:tcPr>
          <w:p w:rsidR="00EE19C9" w:rsidRPr="001E79C4" w:rsidRDefault="00EE19C9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E19C9" w:rsidRPr="001E79C4" w:rsidRDefault="00EE19C9" w:rsidP="00531A67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астия школьников и студентов в обучающих семинарах «Молодежная школа правовой и политической культуры»</w:t>
            </w:r>
          </w:p>
        </w:tc>
        <w:tc>
          <w:tcPr>
            <w:tcW w:w="1843" w:type="dxa"/>
            <w:vAlign w:val="center"/>
          </w:tcPr>
          <w:p w:rsidR="00EE19C9" w:rsidRPr="001E79C4" w:rsidRDefault="00EE19C9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vAlign w:val="center"/>
          </w:tcPr>
          <w:p w:rsidR="00EE19C9" w:rsidRDefault="00EE19C9" w:rsidP="00C12A86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визион Т.Н.,</w:t>
            </w:r>
          </w:p>
          <w:p w:rsidR="00EE19C9" w:rsidRDefault="00EE19C9" w:rsidP="00C12A86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Ряднов О.М.</w:t>
            </w:r>
            <w:r>
              <w:rPr>
                <w:sz w:val="24"/>
                <w:szCs w:val="24"/>
              </w:rPr>
              <w:t xml:space="preserve">, </w:t>
            </w:r>
          </w:p>
          <w:p w:rsidR="00EE19C9" w:rsidRPr="001E79C4" w:rsidRDefault="00EE19C9" w:rsidP="00C12A86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н Л.Г.</w:t>
            </w:r>
          </w:p>
        </w:tc>
      </w:tr>
      <w:tr w:rsidR="00EE19C9" w:rsidRPr="00DE1B94" w:rsidTr="0010358D">
        <w:tc>
          <w:tcPr>
            <w:tcW w:w="568" w:type="dxa"/>
            <w:vAlign w:val="center"/>
          </w:tcPr>
          <w:p w:rsidR="00EE19C9" w:rsidRPr="001E79C4" w:rsidRDefault="00EE19C9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E19C9" w:rsidRPr="001E79C4" w:rsidRDefault="00EE19C9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на территории муниципального образования город-курорт Анапа образовательной акции «Избирательный диктант»</w:t>
            </w:r>
          </w:p>
        </w:tc>
        <w:tc>
          <w:tcPr>
            <w:tcW w:w="1843" w:type="dxa"/>
            <w:vAlign w:val="center"/>
          </w:tcPr>
          <w:p w:rsidR="00EE19C9" w:rsidRPr="001E79C4" w:rsidRDefault="00EE19C9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апреля</w:t>
            </w:r>
          </w:p>
        </w:tc>
        <w:tc>
          <w:tcPr>
            <w:tcW w:w="2268" w:type="dxa"/>
            <w:vAlign w:val="center"/>
          </w:tcPr>
          <w:p w:rsidR="00EE19C9" w:rsidRPr="001E79C4" w:rsidRDefault="00EE19C9" w:rsidP="00C12A86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ТИК Анапская</w:t>
            </w:r>
          </w:p>
        </w:tc>
      </w:tr>
      <w:tr w:rsidR="00A53BB5" w:rsidRPr="00DE1B94" w:rsidTr="0010358D">
        <w:tc>
          <w:tcPr>
            <w:tcW w:w="568" w:type="dxa"/>
            <w:vAlign w:val="center"/>
          </w:tcPr>
          <w:p w:rsidR="00A53BB5" w:rsidRPr="001E79C4" w:rsidRDefault="00A53BB5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A53BB5" w:rsidRDefault="00A53BB5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кация информационного сообщения о приеме предложений в составы </w:t>
            </w:r>
            <w:r>
              <w:rPr>
                <w:sz w:val="24"/>
                <w:szCs w:val="24"/>
              </w:rPr>
              <w:t>формируемых участковых избирательных комиссий с № 02-01 по № 02-68</w:t>
            </w:r>
          </w:p>
        </w:tc>
        <w:tc>
          <w:tcPr>
            <w:tcW w:w="1843" w:type="dxa"/>
            <w:vAlign w:val="center"/>
          </w:tcPr>
          <w:p w:rsidR="00A53BB5" w:rsidRPr="001E79C4" w:rsidRDefault="00A53BB5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апреля</w:t>
            </w:r>
          </w:p>
        </w:tc>
        <w:tc>
          <w:tcPr>
            <w:tcW w:w="2268" w:type="dxa"/>
            <w:vAlign w:val="center"/>
          </w:tcPr>
          <w:p w:rsidR="00A53BB5" w:rsidRPr="001E79C4" w:rsidRDefault="00A53BB5" w:rsidP="00C12A86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ТИК Анапская</w:t>
            </w:r>
          </w:p>
        </w:tc>
      </w:tr>
      <w:tr w:rsidR="00A53BB5" w:rsidRPr="00DE1B94" w:rsidTr="0010358D">
        <w:tc>
          <w:tcPr>
            <w:tcW w:w="568" w:type="dxa"/>
            <w:vAlign w:val="center"/>
          </w:tcPr>
          <w:p w:rsidR="00A53BB5" w:rsidRPr="001E79C4" w:rsidRDefault="00A53BB5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A53BB5" w:rsidRPr="001E79C4" w:rsidRDefault="00A53BB5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иема документов в составы формируемых участковых избирательных комиссий с № 02-01 по № 02-68</w:t>
            </w:r>
          </w:p>
        </w:tc>
        <w:tc>
          <w:tcPr>
            <w:tcW w:w="1843" w:type="dxa"/>
            <w:vAlign w:val="center"/>
          </w:tcPr>
          <w:p w:rsidR="00A53BB5" w:rsidRPr="001E79C4" w:rsidRDefault="00A53BB5" w:rsidP="00C12A86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3 апреля</w:t>
            </w:r>
          </w:p>
        </w:tc>
        <w:tc>
          <w:tcPr>
            <w:tcW w:w="2268" w:type="dxa"/>
            <w:vAlign w:val="center"/>
          </w:tcPr>
          <w:p w:rsidR="00A53BB5" w:rsidRPr="001E79C4" w:rsidRDefault="00A53BB5" w:rsidP="00C12A86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ТИК Анапская</w:t>
            </w:r>
          </w:p>
        </w:tc>
      </w:tr>
      <w:tr w:rsidR="0010358D" w:rsidRPr="00DE1B94" w:rsidTr="0010358D">
        <w:tc>
          <w:tcPr>
            <w:tcW w:w="568" w:type="dxa"/>
            <w:vAlign w:val="center"/>
          </w:tcPr>
          <w:p w:rsidR="0010358D" w:rsidRPr="001E79C4" w:rsidRDefault="0010358D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4961" w:type="dxa"/>
            <w:vAlign w:val="center"/>
          </w:tcPr>
          <w:p w:rsidR="0010358D" w:rsidRPr="001E79C4" w:rsidRDefault="0010358D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направление запросов на кандидатов в члены участковых избирательных комиссий</w:t>
            </w:r>
          </w:p>
        </w:tc>
        <w:tc>
          <w:tcPr>
            <w:tcW w:w="1843" w:type="dxa"/>
            <w:vAlign w:val="center"/>
          </w:tcPr>
          <w:p w:rsidR="0010358D" w:rsidRPr="001E79C4" w:rsidRDefault="0010358D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документов</w:t>
            </w:r>
          </w:p>
        </w:tc>
        <w:tc>
          <w:tcPr>
            <w:tcW w:w="2268" w:type="dxa"/>
            <w:vAlign w:val="center"/>
          </w:tcPr>
          <w:p w:rsidR="0010358D" w:rsidRPr="001E79C4" w:rsidRDefault="0010358D" w:rsidP="00C12A86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ТИК Анапская</w:t>
            </w:r>
          </w:p>
        </w:tc>
      </w:tr>
      <w:bookmarkEnd w:id="0"/>
      <w:tr w:rsidR="0010358D" w:rsidRPr="00DE1B94" w:rsidTr="0010358D">
        <w:tc>
          <w:tcPr>
            <w:tcW w:w="568" w:type="dxa"/>
            <w:vAlign w:val="center"/>
          </w:tcPr>
          <w:p w:rsidR="0010358D" w:rsidRPr="001E79C4" w:rsidRDefault="0010358D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0358D" w:rsidRPr="001E79C4" w:rsidRDefault="0010358D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Проведение работ по безопасности КСА (дефрагментация диска, антивирусное сканирование)</w:t>
            </w:r>
          </w:p>
        </w:tc>
        <w:tc>
          <w:tcPr>
            <w:tcW w:w="1843" w:type="dxa"/>
            <w:vAlign w:val="center"/>
          </w:tcPr>
          <w:p w:rsidR="0010358D" w:rsidRPr="001E79C4" w:rsidRDefault="0010358D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vAlign w:val="center"/>
          </w:tcPr>
          <w:p w:rsidR="0010358D" w:rsidRPr="001E79C4" w:rsidRDefault="0010358D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10358D" w:rsidRPr="00DE1B94" w:rsidTr="0010358D">
        <w:tc>
          <w:tcPr>
            <w:tcW w:w="568" w:type="dxa"/>
            <w:vAlign w:val="center"/>
          </w:tcPr>
          <w:p w:rsidR="0010358D" w:rsidRPr="001E79C4" w:rsidRDefault="0010358D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0358D" w:rsidRPr="001E79C4" w:rsidRDefault="0010358D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Внесение изменений в Регистр избирателей, согласно сведениям переданных главой МО города-курорта Анапа</w:t>
            </w:r>
          </w:p>
        </w:tc>
        <w:tc>
          <w:tcPr>
            <w:tcW w:w="1843" w:type="dxa"/>
            <w:vAlign w:val="center"/>
          </w:tcPr>
          <w:p w:rsidR="0010358D" w:rsidRPr="001E79C4" w:rsidRDefault="0010358D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:rsidR="0010358D" w:rsidRPr="001E79C4" w:rsidRDefault="0010358D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10358D" w:rsidRPr="00DE1B94" w:rsidTr="0010358D">
        <w:tc>
          <w:tcPr>
            <w:tcW w:w="568" w:type="dxa"/>
            <w:vAlign w:val="center"/>
          </w:tcPr>
          <w:p w:rsidR="0010358D" w:rsidRPr="001E79C4" w:rsidRDefault="0010358D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0358D" w:rsidRPr="001E79C4" w:rsidRDefault="0010358D" w:rsidP="00A42BDF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>конкурсах</w:t>
            </w:r>
            <w:r w:rsidRPr="001E79C4">
              <w:rPr>
                <w:sz w:val="24"/>
                <w:szCs w:val="24"/>
              </w:rPr>
              <w:t xml:space="preserve">, проводимых </w:t>
            </w:r>
            <w:r>
              <w:rPr>
                <w:sz w:val="24"/>
                <w:szCs w:val="24"/>
              </w:rPr>
              <w:t xml:space="preserve">ЦИК РФ и </w:t>
            </w:r>
            <w:r w:rsidRPr="001E79C4">
              <w:rPr>
                <w:sz w:val="24"/>
                <w:szCs w:val="24"/>
              </w:rPr>
              <w:t>избирательной комиссией Краснодарского края</w:t>
            </w:r>
          </w:p>
        </w:tc>
        <w:tc>
          <w:tcPr>
            <w:tcW w:w="1843" w:type="dxa"/>
            <w:vAlign w:val="center"/>
          </w:tcPr>
          <w:p w:rsidR="0010358D" w:rsidRPr="001E79C4" w:rsidRDefault="0010358D" w:rsidP="000D54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vAlign w:val="center"/>
          </w:tcPr>
          <w:p w:rsidR="0010358D" w:rsidRPr="001E79C4" w:rsidRDefault="0010358D" w:rsidP="000D54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ТИК Анапская</w:t>
            </w:r>
            <w:r>
              <w:rPr>
                <w:sz w:val="24"/>
                <w:szCs w:val="24"/>
              </w:rPr>
              <w:t xml:space="preserve">, МОС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1E79C4">
              <w:rPr>
                <w:sz w:val="24"/>
                <w:szCs w:val="24"/>
              </w:rPr>
              <w:t>ТИК Анапская</w:t>
            </w:r>
          </w:p>
        </w:tc>
      </w:tr>
      <w:tr w:rsidR="0010358D" w:rsidRPr="00DE1B94" w:rsidTr="0010358D">
        <w:tc>
          <w:tcPr>
            <w:tcW w:w="568" w:type="dxa"/>
            <w:vAlign w:val="center"/>
          </w:tcPr>
          <w:p w:rsidR="0010358D" w:rsidRPr="001E79C4" w:rsidRDefault="0010358D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0358D" w:rsidRPr="001E79C4" w:rsidRDefault="0010358D" w:rsidP="00604B95">
            <w:pPr>
              <w:ind w:firstLine="0"/>
              <w:jc w:val="center"/>
            </w:pPr>
            <w:r w:rsidRPr="001E79C4">
              <w:t>Подготовка информационных сообщений о деятельности ТИК Анапская</w:t>
            </w:r>
          </w:p>
        </w:tc>
        <w:tc>
          <w:tcPr>
            <w:tcW w:w="1843" w:type="dxa"/>
            <w:vAlign w:val="center"/>
          </w:tcPr>
          <w:p w:rsidR="0010358D" w:rsidRPr="001E79C4" w:rsidRDefault="0010358D" w:rsidP="00604B95">
            <w:pPr>
              <w:ind w:firstLine="0"/>
              <w:jc w:val="center"/>
            </w:pPr>
            <w:r w:rsidRPr="001E79C4">
              <w:t>весь период</w:t>
            </w:r>
          </w:p>
        </w:tc>
        <w:tc>
          <w:tcPr>
            <w:tcW w:w="2268" w:type="dxa"/>
            <w:vAlign w:val="center"/>
          </w:tcPr>
          <w:p w:rsidR="0010358D" w:rsidRDefault="0010358D" w:rsidP="00C12A86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визион Т.Н.,</w:t>
            </w:r>
          </w:p>
          <w:p w:rsidR="0010358D" w:rsidRDefault="0010358D" w:rsidP="00C12A86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Ряднов О.М.</w:t>
            </w:r>
            <w:r>
              <w:rPr>
                <w:sz w:val="24"/>
                <w:szCs w:val="24"/>
              </w:rPr>
              <w:t xml:space="preserve">, </w:t>
            </w:r>
          </w:p>
          <w:p w:rsidR="0010358D" w:rsidRPr="001E79C4" w:rsidRDefault="0010358D" w:rsidP="00C12A86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н Л.Г.</w:t>
            </w:r>
          </w:p>
        </w:tc>
      </w:tr>
      <w:tr w:rsidR="0010358D" w:rsidRPr="00DE1B94" w:rsidTr="0010358D">
        <w:tc>
          <w:tcPr>
            <w:tcW w:w="568" w:type="dxa"/>
            <w:vAlign w:val="center"/>
          </w:tcPr>
          <w:p w:rsidR="0010358D" w:rsidRPr="001E79C4" w:rsidRDefault="0010358D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0358D" w:rsidRPr="001E79C4" w:rsidRDefault="0010358D" w:rsidP="00604B95">
            <w:pPr>
              <w:ind w:firstLine="0"/>
              <w:jc w:val="center"/>
            </w:pPr>
            <w:r w:rsidRPr="001E79C4">
              <w:t>Размещение информации о деятельности ТИК Анапская на официальном сайте администрации муниципального образования город-курорт Анапа в разделе «Территориальная избирательная комиссия Анапская»</w:t>
            </w:r>
            <w:r>
              <w:t xml:space="preserve">, в </w:t>
            </w:r>
            <w:proofErr w:type="gramStart"/>
            <w:r>
              <w:t>телеграмм-канале</w:t>
            </w:r>
            <w:proofErr w:type="gramEnd"/>
            <w:r>
              <w:t xml:space="preserve"> территориальной избирательной комиссии Анапская</w:t>
            </w:r>
          </w:p>
        </w:tc>
        <w:tc>
          <w:tcPr>
            <w:tcW w:w="1843" w:type="dxa"/>
            <w:vAlign w:val="center"/>
          </w:tcPr>
          <w:p w:rsidR="0010358D" w:rsidRPr="001E79C4" w:rsidRDefault="0010358D" w:rsidP="00604B95">
            <w:pPr>
              <w:ind w:firstLine="0"/>
              <w:jc w:val="center"/>
            </w:pPr>
            <w:r w:rsidRPr="001E79C4">
              <w:t>весь период</w:t>
            </w:r>
          </w:p>
        </w:tc>
        <w:tc>
          <w:tcPr>
            <w:tcW w:w="2268" w:type="dxa"/>
            <w:vAlign w:val="center"/>
          </w:tcPr>
          <w:p w:rsidR="0010358D" w:rsidRPr="001E79C4" w:rsidRDefault="0010358D" w:rsidP="00604B95">
            <w:pPr>
              <w:ind w:firstLine="0"/>
              <w:jc w:val="center"/>
            </w:pPr>
            <w:r w:rsidRPr="001E79C4">
              <w:t>Ряднов О.М.</w:t>
            </w:r>
          </w:p>
        </w:tc>
      </w:tr>
    </w:tbl>
    <w:p w:rsidR="007D6211" w:rsidRDefault="007D6211" w:rsidP="004A73F9">
      <w:pPr>
        <w:pStyle w:val="31"/>
        <w:suppressAutoHyphens/>
        <w:spacing w:line="240" w:lineRule="auto"/>
        <w:rPr>
          <w:b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782594" w:rsidRPr="009F4608" w:rsidRDefault="004A73F9" w:rsidP="004A73F9">
      <w:pPr>
        <w:pStyle w:val="310"/>
        <w:spacing w:line="240" w:lineRule="auto"/>
        <w:ind w:firstLine="0"/>
        <w:rPr>
          <w:b/>
        </w:rPr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  <w:t xml:space="preserve">         </w:t>
      </w:r>
      <w:r w:rsidR="001E79C4">
        <w:t>Т.Н. Завизион</w:t>
      </w:r>
    </w:p>
    <w:sectPr w:rsidR="00782594" w:rsidRPr="009F4608" w:rsidSect="00756B99">
      <w:type w:val="nextColumn"/>
      <w:pgSz w:w="11905" w:h="16837"/>
      <w:pgMar w:top="1134" w:right="851" w:bottom="851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003C"/>
    <w:rsid w:val="00013AB7"/>
    <w:rsid w:val="000235D8"/>
    <w:rsid w:val="00083BBF"/>
    <w:rsid w:val="0010358D"/>
    <w:rsid w:val="001271FB"/>
    <w:rsid w:val="00135213"/>
    <w:rsid w:val="0016332D"/>
    <w:rsid w:val="001713A3"/>
    <w:rsid w:val="001A66D7"/>
    <w:rsid w:val="001D5210"/>
    <w:rsid w:val="001D54FC"/>
    <w:rsid w:val="001E79C4"/>
    <w:rsid w:val="001F68F1"/>
    <w:rsid w:val="002142D5"/>
    <w:rsid w:val="002152A0"/>
    <w:rsid w:val="00233FD3"/>
    <w:rsid w:val="00244616"/>
    <w:rsid w:val="0027272B"/>
    <w:rsid w:val="002871D2"/>
    <w:rsid w:val="00291E63"/>
    <w:rsid w:val="002A2654"/>
    <w:rsid w:val="002B13B7"/>
    <w:rsid w:val="002C3C30"/>
    <w:rsid w:val="002F0663"/>
    <w:rsid w:val="002F5714"/>
    <w:rsid w:val="00300FDA"/>
    <w:rsid w:val="00310724"/>
    <w:rsid w:val="00316BB8"/>
    <w:rsid w:val="00356B30"/>
    <w:rsid w:val="00367B79"/>
    <w:rsid w:val="003732B4"/>
    <w:rsid w:val="00382E6C"/>
    <w:rsid w:val="003B1ED9"/>
    <w:rsid w:val="003C3ADF"/>
    <w:rsid w:val="003C5DBD"/>
    <w:rsid w:val="003D503C"/>
    <w:rsid w:val="003E0899"/>
    <w:rsid w:val="003E14BD"/>
    <w:rsid w:val="003E350E"/>
    <w:rsid w:val="00406496"/>
    <w:rsid w:val="00414622"/>
    <w:rsid w:val="00452D77"/>
    <w:rsid w:val="0046529B"/>
    <w:rsid w:val="004717D4"/>
    <w:rsid w:val="004818E1"/>
    <w:rsid w:val="004A73F9"/>
    <w:rsid w:val="004B6EC8"/>
    <w:rsid w:val="004C1B08"/>
    <w:rsid w:val="004F4707"/>
    <w:rsid w:val="00500A88"/>
    <w:rsid w:val="00517D8B"/>
    <w:rsid w:val="005209F7"/>
    <w:rsid w:val="00531A67"/>
    <w:rsid w:val="00541681"/>
    <w:rsid w:val="00553A08"/>
    <w:rsid w:val="00562319"/>
    <w:rsid w:val="00574D76"/>
    <w:rsid w:val="00581E14"/>
    <w:rsid w:val="00590A4C"/>
    <w:rsid w:val="005B315A"/>
    <w:rsid w:val="005D3B29"/>
    <w:rsid w:val="005D3DFF"/>
    <w:rsid w:val="005D4FB7"/>
    <w:rsid w:val="005E2A25"/>
    <w:rsid w:val="005F1301"/>
    <w:rsid w:val="00602D58"/>
    <w:rsid w:val="00604B95"/>
    <w:rsid w:val="0062338C"/>
    <w:rsid w:val="006C1AD5"/>
    <w:rsid w:val="006C42AB"/>
    <w:rsid w:val="006C47DD"/>
    <w:rsid w:val="006D6C2A"/>
    <w:rsid w:val="006E36DE"/>
    <w:rsid w:val="006E61D7"/>
    <w:rsid w:val="00703DEE"/>
    <w:rsid w:val="0072295B"/>
    <w:rsid w:val="00722AAA"/>
    <w:rsid w:val="00741829"/>
    <w:rsid w:val="00756B99"/>
    <w:rsid w:val="0077034B"/>
    <w:rsid w:val="0077453B"/>
    <w:rsid w:val="00782594"/>
    <w:rsid w:val="00782B81"/>
    <w:rsid w:val="007961CE"/>
    <w:rsid w:val="007C6683"/>
    <w:rsid w:val="007D6211"/>
    <w:rsid w:val="007F3430"/>
    <w:rsid w:val="007F6FE9"/>
    <w:rsid w:val="00806824"/>
    <w:rsid w:val="008072D5"/>
    <w:rsid w:val="008371A4"/>
    <w:rsid w:val="00850728"/>
    <w:rsid w:val="008524B3"/>
    <w:rsid w:val="00854D34"/>
    <w:rsid w:val="00855811"/>
    <w:rsid w:val="008673D4"/>
    <w:rsid w:val="008A3807"/>
    <w:rsid w:val="008B0A66"/>
    <w:rsid w:val="008B5FB4"/>
    <w:rsid w:val="008C3398"/>
    <w:rsid w:val="008D5DB8"/>
    <w:rsid w:val="008E2E1E"/>
    <w:rsid w:val="00902EF1"/>
    <w:rsid w:val="00945104"/>
    <w:rsid w:val="009A35B8"/>
    <w:rsid w:val="009B1334"/>
    <w:rsid w:val="009F4608"/>
    <w:rsid w:val="00A16D92"/>
    <w:rsid w:val="00A20CC1"/>
    <w:rsid w:val="00A42BDF"/>
    <w:rsid w:val="00A53BB5"/>
    <w:rsid w:val="00A62256"/>
    <w:rsid w:val="00A7177C"/>
    <w:rsid w:val="00A75208"/>
    <w:rsid w:val="00A85B1D"/>
    <w:rsid w:val="00A8645B"/>
    <w:rsid w:val="00AF00A3"/>
    <w:rsid w:val="00AF4710"/>
    <w:rsid w:val="00B22AAF"/>
    <w:rsid w:val="00B31C82"/>
    <w:rsid w:val="00B82CFC"/>
    <w:rsid w:val="00B9478E"/>
    <w:rsid w:val="00BD3CE7"/>
    <w:rsid w:val="00BF0F50"/>
    <w:rsid w:val="00BF1EB3"/>
    <w:rsid w:val="00BF5FB0"/>
    <w:rsid w:val="00C0546D"/>
    <w:rsid w:val="00C31B89"/>
    <w:rsid w:val="00C46D35"/>
    <w:rsid w:val="00C50F31"/>
    <w:rsid w:val="00C60434"/>
    <w:rsid w:val="00C70C86"/>
    <w:rsid w:val="00CA4CA4"/>
    <w:rsid w:val="00CA53FC"/>
    <w:rsid w:val="00CC1B89"/>
    <w:rsid w:val="00CE66DB"/>
    <w:rsid w:val="00D077C1"/>
    <w:rsid w:val="00D2242B"/>
    <w:rsid w:val="00D2269A"/>
    <w:rsid w:val="00DD1426"/>
    <w:rsid w:val="00DE3C26"/>
    <w:rsid w:val="00DF0240"/>
    <w:rsid w:val="00DF42C7"/>
    <w:rsid w:val="00DF59EF"/>
    <w:rsid w:val="00E0096A"/>
    <w:rsid w:val="00E32AD1"/>
    <w:rsid w:val="00E809ED"/>
    <w:rsid w:val="00E839E8"/>
    <w:rsid w:val="00EA5976"/>
    <w:rsid w:val="00EE19C9"/>
    <w:rsid w:val="00F01FC0"/>
    <w:rsid w:val="00F10D80"/>
    <w:rsid w:val="00F52DC2"/>
    <w:rsid w:val="00F9451D"/>
    <w:rsid w:val="00FA2DA4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01F2A-DC59-492C-96DB-03768A3D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6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92</cp:revision>
  <cp:lastPrinted>2021-03-30T13:56:00Z</cp:lastPrinted>
  <dcterms:created xsi:type="dcterms:W3CDTF">2016-06-28T08:28:00Z</dcterms:created>
  <dcterms:modified xsi:type="dcterms:W3CDTF">2023-03-31T06:18:00Z</dcterms:modified>
</cp:coreProperties>
</file>